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30"/>
      </w:tblGrid>
      <w:tr w:rsidR="00A92839" w:rsidTr="000B7141">
        <w:trPr>
          <w:trHeight w:val="1602"/>
        </w:trPr>
        <w:tc>
          <w:tcPr>
            <w:tcW w:w="11130" w:type="dxa"/>
          </w:tcPr>
          <w:p w:rsidR="00A92839" w:rsidRDefault="000B7141" w:rsidP="000B7141">
            <w:pPr>
              <w:spacing w:line="240" w:lineRule="auto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50820</wp:posOffset>
                  </wp:positionH>
                  <wp:positionV relativeFrom="paragraph">
                    <wp:posOffset>3175</wp:posOffset>
                  </wp:positionV>
                  <wp:extent cx="1314450" cy="771525"/>
                  <wp:effectExtent l="19050" t="0" r="0" b="0"/>
                  <wp:wrapSquare wrapText="bothSides"/>
                  <wp:docPr id="2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92839">
              <w:rPr>
                <w:rFonts w:hint="cs"/>
                <w:rtl/>
                <w:lang w:bidi="fa-IR"/>
              </w:rPr>
              <w:t>نا</w:t>
            </w:r>
            <w:r w:rsidR="004D23B5">
              <w:rPr>
                <w:rFonts w:hint="cs"/>
                <w:rtl/>
                <w:lang w:bidi="fa-IR"/>
              </w:rPr>
              <w:t>ریخ ...........................</w:t>
            </w:r>
          </w:p>
          <w:p w:rsidR="00A92839" w:rsidRDefault="00A92839" w:rsidP="000B7141">
            <w:pPr>
              <w:spacing w:line="24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...........................</w:t>
            </w:r>
          </w:p>
          <w:p w:rsidR="00A92839" w:rsidRDefault="004D23B5" w:rsidP="000B7141">
            <w:pPr>
              <w:spacing w:line="240" w:lineRule="auto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وست..........................</w:t>
            </w:r>
          </w:p>
          <w:p w:rsidR="00A92839" w:rsidRPr="000B7141" w:rsidRDefault="000B7141" w:rsidP="006E3014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عاونت آموزشی و تحصیلات تکمیلی</w:t>
            </w:r>
            <w:r w:rsidR="006E3014">
              <w:rPr>
                <w:rFonts w:cs="B Zar"/>
                <w:lang w:bidi="fa-IR"/>
              </w:rPr>
              <w:t xml:space="preserve">                                                 </w:t>
            </w:r>
            <w:r>
              <w:rPr>
                <w:rFonts w:cs="B Zar"/>
                <w:rtl/>
                <w:lang w:bidi="fa-IR"/>
              </w:rPr>
              <w:br/>
            </w:r>
            <w:r w:rsidR="004D23B5" w:rsidRPr="000B7141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           </w:t>
            </w:r>
            <w:r w:rsidR="004D23B5" w:rsidRPr="000B7141">
              <w:rPr>
                <w:rFonts w:cs="B Zar" w:hint="cs"/>
                <w:rtl/>
                <w:lang w:bidi="fa-IR"/>
              </w:rPr>
              <w:t xml:space="preserve">  (فرم ثبت نام پذیرفته شدگان روزانه</w:t>
            </w:r>
            <w:r w:rsidR="004D23B5">
              <w:rPr>
                <w:rFonts w:hint="cs"/>
                <w:rtl/>
                <w:lang w:bidi="fa-IR"/>
              </w:rPr>
              <w:t>)</w:t>
            </w:r>
            <w:r w:rsidR="006E3014">
              <w:rPr>
                <w:rFonts w:hint="cs"/>
                <w:rtl/>
                <w:lang w:bidi="fa-IR"/>
              </w:rPr>
              <w:t xml:space="preserve">          </w:t>
            </w:r>
          </w:p>
        </w:tc>
      </w:tr>
      <w:tr w:rsidR="004D23B5" w:rsidTr="000B7141">
        <w:trPr>
          <w:trHeight w:val="6286"/>
        </w:trPr>
        <w:tc>
          <w:tcPr>
            <w:tcW w:w="11130" w:type="dxa"/>
          </w:tcPr>
          <w:p w:rsidR="004D23B5" w:rsidRPr="004D23B5" w:rsidRDefault="004D23B5" w:rsidP="00A9283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623690" w:rsidRDefault="004D23B5" w:rsidP="00623690">
            <w:pPr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4D23B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اسمه تعالی</w:t>
            </w:r>
            <w:r w:rsidR="00623690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br/>
            </w:r>
          </w:p>
          <w:p w:rsidR="00623690" w:rsidRDefault="00623690" w:rsidP="00623690">
            <w:pPr>
              <w:jc w:val="center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</w:p>
          <w:p w:rsidR="004D23B5" w:rsidRPr="00623690" w:rsidRDefault="00623690" w:rsidP="00623690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بدینوسیله</w:t>
            </w:r>
            <w:r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آقای/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خانم</w:t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....................................فرزند.........................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شماره</w:t>
            </w:r>
            <w:r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شناسنامه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..................................</w:t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6E3014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لی</w:t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.......................................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متولد</w:t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....................</w:t>
            </w:r>
            <w:r w:rsidR="006E3014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انش</w:t>
            </w:r>
            <w:r w:rsidR="006E3014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آموخته دوره</w:t>
            </w:r>
            <w:r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ارشناسی</w:t>
            </w:r>
            <w:r w:rsidR="006E3014" w:rsidRPr="006E3014"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رشته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............................</w:t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که ازطریق آزمون سراس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ری سال تحصیلی .</w:t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...</w:t>
            </w:r>
            <w:r w:rsidR="000B7141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.</w:t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....در دوره کارشناسی ارشد در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ر</w:t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شته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............................</w:t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وره</w:t>
            </w:r>
            <w:r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4D23B5" w:rsidRPr="00623690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(روزانه</w:t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) </w:t>
            </w:r>
            <w:r w:rsidR="000B7141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این دانشگاه با سهمیه</w:t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..........................پذیرفته شده و پس از تکمیل پرونده طی مراحل قانونی از نامبرده ثبت نام به عمل آمده و با شماره دانشجویی</w:t>
            </w:r>
            <w:r w:rsid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...........................</w:t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.....جهت ثبت نام</w:t>
            </w:r>
            <w:r w:rsidR="006E3014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و انتخاب واحد از نیمسال اول /</w:t>
            </w:r>
            <w:r w:rsidR="004D23B5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دوم ..........................معرفی می گردد</w:t>
            </w:r>
            <w:r w:rsidR="000B7141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.</w:t>
            </w:r>
            <w:r w:rsidR="006E3014" w:rsidRPr="006E3014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6E301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.     </w:t>
            </w:r>
            <w:r w:rsidR="000B7141" w:rsidRPr="006E301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</w:t>
            </w:r>
            <w:r w:rsidR="000B7141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</w:t>
            </w:r>
            <w:r w:rsidR="004D23B5" w:rsidRPr="000B7141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</w:p>
          <w:p w:rsidR="004D23B5" w:rsidRDefault="004D23B5" w:rsidP="00A92839">
            <w:pPr>
              <w:jc w:val="center"/>
              <w:rPr>
                <w:rtl/>
                <w:lang w:bidi="fa-IR"/>
              </w:rPr>
            </w:pPr>
          </w:p>
          <w:p w:rsidR="004D23B5" w:rsidRDefault="004D23B5" w:rsidP="00A92839">
            <w:pPr>
              <w:jc w:val="center"/>
              <w:rPr>
                <w:rtl/>
                <w:lang w:bidi="fa-IR"/>
              </w:rPr>
            </w:pPr>
          </w:p>
          <w:p w:rsidR="004D23B5" w:rsidRDefault="004D23B5" w:rsidP="00A92839">
            <w:pPr>
              <w:jc w:val="center"/>
              <w:rPr>
                <w:rtl/>
                <w:lang w:bidi="fa-IR"/>
              </w:rPr>
            </w:pPr>
          </w:p>
          <w:p w:rsidR="004D23B5" w:rsidRDefault="004D23B5" w:rsidP="00A92839">
            <w:pPr>
              <w:jc w:val="center"/>
              <w:rPr>
                <w:rtl/>
                <w:lang w:bidi="fa-IR"/>
              </w:rPr>
            </w:pPr>
          </w:p>
          <w:p w:rsidR="004D23B5" w:rsidRDefault="004D23B5" w:rsidP="000B7141">
            <w:pPr>
              <w:rPr>
                <w:rtl/>
                <w:lang w:bidi="fa-IR"/>
              </w:rPr>
            </w:pPr>
          </w:p>
          <w:p w:rsidR="004D23B5" w:rsidRDefault="004D23B5" w:rsidP="00A92839">
            <w:pPr>
              <w:jc w:val="center"/>
              <w:rPr>
                <w:rtl/>
                <w:lang w:bidi="fa-IR"/>
              </w:rPr>
            </w:pPr>
          </w:p>
          <w:p w:rsidR="004D23B5" w:rsidRDefault="004D23B5" w:rsidP="000B7141">
            <w:pPr>
              <w:rPr>
                <w:noProof/>
              </w:rPr>
            </w:pPr>
          </w:p>
        </w:tc>
      </w:tr>
    </w:tbl>
    <w:p w:rsidR="00D761BB" w:rsidRDefault="00D761BB"/>
    <w:sectPr w:rsidR="00D761BB" w:rsidSect="00D761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22" w:rsidRDefault="00391B22" w:rsidP="006E3014">
      <w:pPr>
        <w:spacing w:after="0" w:line="240" w:lineRule="auto"/>
      </w:pPr>
      <w:r>
        <w:separator/>
      </w:r>
    </w:p>
  </w:endnote>
  <w:endnote w:type="continuationSeparator" w:id="0">
    <w:p w:rsidR="00391B22" w:rsidRDefault="00391B22" w:rsidP="006E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22" w:rsidRDefault="00391B22" w:rsidP="006E3014">
      <w:pPr>
        <w:spacing w:after="0" w:line="240" w:lineRule="auto"/>
      </w:pPr>
      <w:r>
        <w:separator/>
      </w:r>
    </w:p>
  </w:footnote>
  <w:footnote w:type="continuationSeparator" w:id="0">
    <w:p w:rsidR="00391B22" w:rsidRDefault="00391B22" w:rsidP="006E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14" w:rsidRDefault="006E3014">
    <w:pPr>
      <w:pStyle w:val="Header"/>
      <w:rPr>
        <w:rFonts w:hint="cs"/>
        <w:lang w:bidi="fa-IR"/>
      </w:rPr>
    </w:pPr>
    <w:r>
      <w:rPr>
        <w:rFonts w:hint="cs"/>
        <w:rtl/>
        <w:lang w:bidi="fa-IR"/>
      </w:rPr>
      <w:t>فرم شماره (3) دوره روزان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39"/>
    <w:rsid w:val="000B7141"/>
    <w:rsid w:val="00391B22"/>
    <w:rsid w:val="004D23B5"/>
    <w:rsid w:val="00623690"/>
    <w:rsid w:val="006E3014"/>
    <w:rsid w:val="00701C24"/>
    <w:rsid w:val="00A92839"/>
    <w:rsid w:val="00D7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3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014"/>
  </w:style>
  <w:style w:type="paragraph" w:styleId="Footer">
    <w:name w:val="footer"/>
    <w:basedOn w:val="Normal"/>
    <w:link w:val="FooterChar"/>
    <w:uiPriority w:val="99"/>
    <w:semiHidden/>
    <w:unhideWhenUsed/>
    <w:rsid w:val="006E3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A3AC-372C-4450-9420-E2096C33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takmili</cp:lastModifiedBy>
  <cp:revision>2</cp:revision>
  <cp:lastPrinted>2014-09-06T04:13:00Z</cp:lastPrinted>
  <dcterms:created xsi:type="dcterms:W3CDTF">2014-09-03T06:34:00Z</dcterms:created>
  <dcterms:modified xsi:type="dcterms:W3CDTF">2014-09-06T04:14:00Z</dcterms:modified>
</cp:coreProperties>
</file>